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0B" w:rsidRDefault="0009720B" w:rsidP="0009720B">
      <w:pPr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 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Unit  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act Name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Phone 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Email ___________________________________________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Deposit Total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Cash Amount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Check Amount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Number of Checks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Returned Check Total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$</w:t>
            </w: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4F7" w:rsidRPr="004E44F7" w:rsidTr="004E44F7"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44F7">
              <w:rPr>
                <w:rFonts w:ascii="Times New Roman" w:hAnsi="Times New Roman"/>
                <w:sz w:val="24"/>
                <w:szCs w:val="24"/>
              </w:rPr>
              <w:t>Number of returned checks</w:t>
            </w:r>
          </w:p>
        </w:tc>
        <w:tc>
          <w:tcPr>
            <w:tcW w:w="4698" w:type="dxa"/>
          </w:tcPr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E44F7" w:rsidRPr="004E44F7" w:rsidRDefault="004E44F7" w:rsidP="004E44F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4E44F7">
      <w:pP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Please provide calculator tapes*****</w:t>
      </w: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p w:rsidR="004E44F7" w:rsidRPr="0009720B" w:rsidRDefault="004E44F7" w:rsidP="0009720B">
      <w:pPr>
        <w:ind w:left="0"/>
        <w:rPr>
          <w:rFonts w:ascii="Times New Roman" w:hAnsi="Times New Roman"/>
          <w:sz w:val="24"/>
          <w:szCs w:val="24"/>
        </w:rPr>
      </w:pPr>
    </w:p>
    <w:sectPr w:rsidR="004E44F7" w:rsidRPr="0009720B" w:rsidSect="0009720B">
      <w:headerReference w:type="first" r:id="rId8"/>
      <w:pgSz w:w="12240" w:h="15840" w:code="1"/>
      <w:pgMar w:top="450" w:right="1530" w:bottom="1440" w:left="153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53" w:rsidRDefault="00FE3553" w:rsidP="008A53E2">
      <w:r>
        <w:separator/>
      </w:r>
    </w:p>
  </w:endnote>
  <w:endnote w:type="continuationSeparator" w:id="0">
    <w:p w:rsidR="00FE3553" w:rsidRDefault="00FE3553" w:rsidP="008A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53" w:rsidRDefault="00FE3553" w:rsidP="008A53E2">
      <w:r>
        <w:separator/>
      </w:r>
    </w:p>
  </w:footnote>
  <w:footnote w:type="continuationSeparator" w:id="0">
    <w:p w:rsidR="00FE3553" w:rsidRDefault="00FE3553" w:rsidP="008A5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E2" w:rsidRDefault="00FE3553" w:rsidP="00F17E84">
    <w:pPr>
      <w:pStyle w:val="Header"/>
      <w:tabs>
        <w:tab w:val="left" w:pos="6555"/>
      </w:tabs>
      <w:ind w:left="0" w:right="0"/>
      <w:jc w:val="cent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1057275" cy="1066800"/>
          <wp:effectExtent l="19050" t="0" r="9525" b="0"/>
          <wp:wrapNone/>
          <wp:docPr id="3" name="Picture 1" descr="Treasurer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asurer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53E2" w:rsidRDefault="008A53E2" w:rsidP="008A53E2">
    <w:pPr>
      <w:pStyle w:val="Header"/>
      <w:jc w:val="center"/>
    </w:pPr>
  </w:p>
  <w:p w:rsidR="004252B0" w:rsidRDefault="004252B0" w:rsidP="008A53E2">
    <w:pPr>
      <w:pStyle w:val="Header"/>
      <w:jc w:val="center"/>
    </w:pPr>
  </w:p>
  <w:p w:rsidR="004252B0" w:rsidRDefault="004252B0" w:rsidP="008A53E2">
    <w:pPr>
      <w:pStyle w:val="Header"/>
      <w:jc w:val="center"/>
    </w:pPr>
  </w:p>
  <w:p w:rsidR="008A53E2" w:rsidRDefault="008A53E2" w:rsidP="008A53E2">
    <w:pPr>
      <w:pStyle w:val="Header"/>
      <w:jc w:val="center"/>
    </w:pPr>
  </w:p>
  <w:p w:rsidR="008A53E2" w:rsidRDefault="008A53E2" w:rsidP="008A53E2">
    <w:pPr>
      <w:pStyle w:val="Header"/>
      <w:jc w:val="center"/>
    </w:pPr>
  </w:p>
  <w:p w:rsidR="008A53E2" w:rsidRDefault="00A827D1" w:rsidP="008A53E2">
    <w:pPr>
      <w:pStyle w:val="Head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9525</wp:posOffset>
              </wp:positionH>
              <wp:positionV relativeFrom="paragraph">
                <wp:posOffset>17145</wp:posOffset>
              </wp:positionV>
              <wp:extent cx="7783830" cy="67056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3F5" w:rsidRDefault="00D313F5" w:rsidP="004472C0">
                          <w:pPr>
                            <w:spacing w:line="320" w:lineRule="exact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4472C0" w:rsidRPr="008A53E2" w:rsidRDefault="00D313F5" w:rsidP="004472C0">
                          <w:pPr>
                            <w:spacing w:line="320" w:lineRule="exact"/>
                            <w:jc w:val="center"/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>Ron Estes</w:t>
                          </w:r>
                        </w:p>
                        <w:p w:rsidR="004472C0" w:rsidRPr="008A53E2" w:rsidRDefault="00D313F5" w:rsidP="004472C0">
                          <w:pPr>
                            <w:spacing w:line="280" w:lineRule="exact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KANSAS STATE </w:t>
                          </w:r>
                          <w:r w:rsidR="004472C0" w:rsidRPr="008A53E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REASURER</w:t>
                          </w:r>
                        </w:p>
                        <w:p w:rsidR="004472C0" w:rsidRDefault="004472C0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.75pt;margin-top:1.35pt;width:612.9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" filled="f" stroked="f">
              <v:textbox>
                <w:txbxContent>
                  <w:p w:rsidR="00D313F5" w:rsidRDefault="00D313F5" w:rsidP="004472C0">
                    <w:pPr>
                      <w:spacing w:line="320" w:lineRule="exact"/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</w:p>
                  <w:p w:rsidR="004472C0" w:rsidRPr="008A53E2" w:rsidRDefault="00D313F5" w:rsidP="004472C0">
                    <w:pPr>
                      <w:spacing w:line="320" w:lineRule="exact"/>
                      <w:jc w:val="center"/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>Ron Estes</w:t>
                    </w:r>
                  </w:p>
                  <w:p w:rsidR="004472C0" w:rsidRPr="008A53E2" w:rsidRDefault="00D313F5" w:rsidP="004472C0">
                    <w:pPr>
                      <w:spacing w:line="280" w:lineRule="exact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KANSAS STATE </w:t>
                    </w:r>
                    <w:r w:rsidR="004472C0" w:rsidRPr="008A53E2">
                      <w:rPr>
                        <w:rFonts w:ascii="Times New Roman" w:hAnsi="Times New Roman"/>
                        <w:sz w:val="20"/>
                        <w:szCs w:val="20"/>
                      </w:rPr>
                      <w:t>TREASURER</w:t>
                    </w:r>
                  </w:p>
                  <w:p w:rsidR="004472C0" w:rsidRDefault="004472C0">
                    <w:pPr>
                      <w:ind w:left="0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8A53E2" w:rsidRDefault="00A827D1" w:rsidP="008A53E2">
    <w:pPr>
      <w:pStyle w:val="Head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-66675</wp:posOffset>
              </wp:positionH>
              <wp:positionV relativeFrom="page">
                <wp:posOffset>1419225</wp:posOffset>
              </wp:positionV>
              <wp:extent cx="7784465" cy="4038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446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7E84" w:rsidRPr="00F17E84" w:rsidRDefault="00F17E84" w:rsidP="00A2028C">
                          <w:pPr>
                            <w:ind w:left="7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F17E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900 SW JACKSON ST., STE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2</w:t>
                          </w:r>
                          <w:r w:rsidRPr="00F17E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01</w:t>
                          </w:r>
                        </w:p>
                        <w:p w:rsidR="00F17E84" w:rsidRPr="00F17E84" w:rsidRDefault="00F17E84" w:rsidP="00A2028C">
                          <w:pPr>
                            <w:ind w:left="720"/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r w:rsidRPr="00F17E8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OPEKA KS 66612-12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5.25pt;margin-top:111.75pt;width:612.95pt;height:31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WcugIAAMA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" filled="f" stroked="f">
              <v:textbox>
                <w:txbxContent>
                  <w:p w:rsidR="00F17E84" w:rsidRPr="00F17E84" w:rsidRDefault="00F17E84" w:rsidP="00A2028C">
                    <w:pPr>
                      <w:ind w:left="7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F17E84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900 SW JACKSON ST., STE 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2</w:t>
                    </w:r>
                    <w:r w:rsidRPr="00F17E84">
                      <w:rPr>
                        <w:rFonts w:ascii="Times New Roman" w:hAnsi="Times New Roman"/>
                        <w:sz w:val="20"/>
                        <w:szCs w:val="20"/>
                      </w:rPr>
                      <w:t>01</w:t>
                    </w:r>
                  </w:p>
                  <w:p w:rsidR="00F17E84" w:rsidRPr="00F17E84" w:rsidRDefault="00F17E84" w:rsidP="00A2028C">
                    <w:pPr>
                      <w:ind w:left="720"/>
                      <w:rPr>
                        <w:rFonts w:ascii="Times New Roman" w:hAnsi="Times New Roman"/>
                        <w:szCs w:val="20"/>
                      </w:rPr>
                    </w:pPr>
                    <w:r w:rsidRPr="00F17E84">
                      <w:rPr>
                        <w:rFonts w:ascii="Times New Roman" w:hAnsi="Times New Roman"/>
                        <w:sz w:val="20"/>
                        <w:szCs w:val="20"/>
                      </w:rPr>
                      <w:t>TOPEKA KS 66612-12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7150</wp:posOffset>
              </wp:positionH>
              <wp:positionV relativeFrom="page">
                <wp:posOffset>1419225</wp:posOffset>
              </wp:positionV>
              <wp:extent cx="7784465" cy="4038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446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3E2" w:rsidRPr="00917AD3" w:rsidRDefault="008A53E2" w:rsidP="00A2028C">
                          <w:pPr>
                            <w:tabs>
                              <w:tab w:val="left" w:pos="2490"/>
                            </w:tabs>
                            <w:ind w:right="690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17AD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HONE: 785-296-3171</w:t>
                          </w:r>
                        </w:p>
                        <w:p w:rsidR="008A53E2" w:rsidRPr="00917AD3" w:rsidRDefault="008A53E2" w:rsidP="00A2028C">
                          <w:pPr>
                            <w:ind w:right="690"/>
                            <w:jc w:val="right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917AD3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FAX: 785-296-79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4.5pt;margin-top:111.75pt;width:612.9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BA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" filled="f" stroked="f">
              <v:textbox>
                <w:txbxContent>
                  <w:p w:rsidR="008A53E2" w:rsidRPr="00917AD3" w:rsidRDefault="008A53E2" w:rsidP="00A2028C">
                    <w:pPr>
                      <w:tabs>
                        <w:tab w:val="left" w:pos="2490"/>
                      </w:tabs>
                      <w:ind w:right="690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17AD3">
                      <w:rPr>
                        <w:rFonts w:ascii="Times New Roman" w:hAnsi="Times New Roman"/>
                        <w:sz w:val="20"/>
                        <w:szCs w:val="20"/>
                      </w:rPr>
                      <w:t>PHONE: 785-296-3171</w:t>
                    </w:r>
                  </w:p>
                  <w:p w:rsidR="008A53E2" w:rsidRPr="00917AD3" w:rsidRDefault="008A53E2" w:rsidP="00A2028C">
                    <w:pPr>
                      <w:ind w:right="690"/>
                      <w:jc w:val="right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17AD3">
                      <w:rPr>
                        <w:rFonts w:ascii="Times New Roman" w:hAnsi="Times New Roman"/>
                        <w:sz w:val="20"/>
                        <w:szCs w:val="20"/>
                      </w:rPr>
                      <w:t>FAX: 785-296-79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472C0" w:rsidRDefault="004472C0" w:rsidP="008A53E2">
    <w:pPr>
      <w:pStyle w:val="Header"/>
      <w:jc w:val="center"/>
    </w:pPr>
  </w:p>
  <w:p w:rsidR="004472C0" w:rsidRDefault="004472C0" w:rsidP="008A53E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31"/>
    <w:rsid w:val="000464CF"/>
    <w:rsid w:val="00066B7F"/>
    <w:rsid w:val="000872A8"/>
    <w:rsid w:val="0009720B"/>
    <w:rsid w:val="000E00AE"/>
    <w:rsid w:val="00105B78"/>
    <w:rsid w:val="001E36EE"/>
    <w:rsid w:val="002B6A36"/>
    <w:rsid w:val="002B7DFA"/>
    <w:rsid w:val="003123A2"/>
    <w:rsid w:val="0033703A"/>
    <w:rsid w:val="00347332"/>
    <w:rsid w:val="00367BEB"/>
    <w:rsid w:val="003F1A31"/>
    <w:rsid w:val="0040068F"/>
    <w:rsid w:val="00405BA9"/>
    <w:rsid w:val="004252B0"/>
    <w:rsid w:val="004472C0"/>
    <w:rsid w:val="0045015E"/>
    <w:rsid w:val="004E44F7"/>
    <w:rsid w:val="005159BC"/>
    <w:rsid w:val="005C480E"/>
    <w:rsid w:val="006225F1"/>
    <w:rsid w:val="00622975"/>
    <w:rsid w:val="006229FE"/>
    <w:rsid w:val="00623930"/>
    <w:rsid w:val="00650B67"/>
    <w:rsid w:val="006635B4"/>
    <w:rsid w:val="006E215A"/>
    <w:rsid w:val="006F15AE"/>
    <w:rsid w:val="00731291"/>
    <w:rsid w:val="00743623"/>
    <w:rsid w:val="007B6829"/>
    <w:rsid w:val="0081279F"/>
    <w:rsid w:val="00841291"/>
    <w:rsid w:val="00846EAE"/>
    <w:rsid w:val="008612E1"/>
    <w:rsid w:val="008A53E2"/>
    <w:rsid w:val="008E4FA3"/>
    <w:rsid w:val="009113C4"/>
    <w:rsid w:val="00917AD3"/>
    <w:rsid w:val="0097245A"/>
    <w:rsid w:val="00994609"/>
    <w:rsid w:val="009F4002"/>
    <w:rsid w:val="00A2028C"/>
    <w:rsid w:val="00A23018"/>
    <w:rsid w:val="00A827D1"/>
    <w:rsid w:val="00AB6863"/>
    <w:rsid w:val="00B20E5C"/>
    <w:rsid w:val="00B74B38"/>
    <w:rsid w:val="00B77FDA"/>
    <w:rsid w:val="00B80536"/>
    <w:rsid w:val="00BC1EAD"/>
    <w:rsid w:val="00C60CEC"/>
    <w:rsid w:val="00CB5C3B"/>
    <w:rsid w:val="00D313F5"/>
    <w:rsid w:val="00D86B7F"/>
    <w:rsid w:val="00DD32ED"/>
    <w:rsid w:val="00ED0AC7"/>
    <w:rsid w:val="00EE6A7C"/>
    <w:rsid w:val="00EF522C"/>
    <w:rsid w:val="00F17E84"/>
    <w:rsid w:val="00F24CF4"/>
    <w:rsid w:val="00F6465A"/>
    <w:rsid w:val="00F86990"/>
    <w:rsid w:val="00FB4C01"/>
    <w:rsid w:val="00FD14C3"/>
    <w:rsid w:val="00FD16B3"/>
    <w:rsid w:val="00F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A9"/>
    <w:pPr>
      <w:ind w:left="115" w:right="115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BA9"/>
    <w:pPr>
      <w:contextualSpacing/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BA9"/>
    <w:p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BA9"/>
    <w:pPr>
      <w:spacing w:before="20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BA9"/>
    <w:p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A9"/>
    <w:pPr>
      <w:spacing w:before="20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A9"/>
    <w:pPr>
      <w:spacing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BA9"/>
    <w:pPr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BA9"/>
    <w:pPr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BA9"/>
    <w:pPr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5BA9"/>
    <w:rPr>
      <w:rFonts w:ascii="Arial" w:eastAsia="Times New Roman" w:hAnsi="Arial" w:cs="Times New Roman"/>
      <w:bCs/>
      <w:szCs w:val="28"/>
    </w:rPr>
  </w:style>
  <w:style w:type="character" w:customStyle="1" w:styleId="Heading2Char">
    <w:name w:val="Heading 2 Char"/>
    <w:link w:val="Heading2"/>
    <w:uiPriority w:val="9"/>
    <w:semiHidden/>
    <w:rsid w:val="00405B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5BA9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05BA9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05BA9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05BA9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05BA9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05BA9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05BA9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B6863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5BA9"/>
    <w:pPr>
      <w:pBdr>
        <w:bottom w:val="single" w:sz="4" w:space="1" w:color="auto"/>
      </w:pBdr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05BA9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BA9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05BA9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05BA9"/>
    <w:rPr>
      <w:b/>
      <w:bCs/>
    </w:rPr>
  </w:style>
  <w:style w:type="character" w:styleId="Emphasis">
    <w:name w:val="Emphasis"/>
    <w:uiPriority w:val="20"/>
    <w:qFormat/>
    <w:rsid w:val="00405B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05BA9"/>
  </w:style>
  <w:style w:type="paragraph" w:styleId="ListParagraph">
    <w:name w:val="List Paragraph"/>
    <w:basedOn w:val="Normal"/>
    <w:uiPriority w:val="34"/>
    <w:qFormat/>
    <w:rsid w:val="00405B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5BA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05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B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05BA9"/>
    <w:rPr>
      <w:b/>
      <w:bCs/>
      <w:i/>
      <w:iCs/>
    </w:rPr>
  </w:style>
  <w:style w:type="character" w:styleId="SubtleEmphasis">
    <w:name w:val="Subtle Emphasis"/>
    <w:uiPriority w:val="19"/>
    <w:qFormat/>
    <w:rsid w:val="00405BA9"/>
    <w:rPr>
      <w:i/>
      <w:iCs/>
    </w:rPr>
  </w:style>
  <w:style w:type="character" w:styleId="IntenseEmphasis">
    <w:name w:val="Intense Emphasis"/>
    <w:uiPriority w:val="21"/>
    <w:qFormat/>
    <w:rsid w:val="00405BA9"/>
    <w:rPr>
      <w:b/>
      <w:bCs/>
    </w:rPr>
  </w:style>
  <w:style w:type="character" w:styleId="SubtleReference">
    <w:name w:val="Subtle Reference"/>
    <w:uiPriority w:val="31"/>
    <w:qFormat/>
    <w:rsid w:val="00405BA9"/>
    <w:rPr>
      <w:smallCaps/>
    </w:rPr>
  </w:style>
  <w:style w:type="character" w:styleId="IntenseReference">
    <w:name w:val="Intense Reference"/>
    <w:uiPriority w:val="32"/>
    <w:qFormat/>
    <w:rsid w:val="00405BA9"/>
    <w:rPr>
      <w:smallCaps/>
      <w:spacing w:val="5"/>
      <w:u w:val="single"/>
    </w:rPr>
  </w:style>
  <w:style w:type="character" w:styleId="BookTitle">
    <w:name w:val="Book Title"/>
    <w:uiPriority w:val="33"/>
    <w:qFormat/>
    <w:rsid w:val="00405B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BA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05BA9"/>
  </w:style>
  <w:style w:type="paragraph" w:styleId="Header">
    <w:name w:val="header"/>
    <w:basedOn w:val="Normal"/>
    <w:link w:val="Head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E2"/>
  </w:style>
  <w:style w:type="paragraph" w:styleId="Footer">
    <w:name w:val="footer"/>
    <w:basedOn w:val="Normal"/>
    <w:link w:val="Foot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E2"/>
  </w:style>
  <w:style w:type="paragraph" w:styleId="BalloonText">
    <w:name w:val="Balloon Text"/>
    <w:basedOn w:val="Normal"/>
    <w:link w:val="BalloonTextChar"/>
    <w:uiPriority w:val="99"/>
    <w:semiHidden/>
    <w:unhideWhenUsed/>
    <w:rsid w:val="008A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3E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BC1EAD"/>
    <w:pPr>
      <w:framePr w:w="7920" w:h="1980" w:hRule="exact" w:hSpace="180" w:wrap="auto" w:hAnchor="page" w:xAlign="center" w:yAlign="bottom"/>
      <w:ind w:left="2880" w:right="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C1EAD"/>
    <w:pPr>
      <w:ind w:left="0" w:right="0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4E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A9"/>
    <w:pPr>
      <w:ind w:left="115" w:right="115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BA9"/>
    <w:pPr>
      <w:contextualSpacing/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BA9"/>
    <w:p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BA9"/>
    <w:pPr>
      <w:spacing w:before="20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BA9"/>
    <w:p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A9"/>
    <w:pPr>
      <w:spacing w:before="20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A9"/>
    <w:pPr>
      <w:spacing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BA9"/>
    <w:pPr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BA9"/>
    <w:pPr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BA9"/>
    <w:pPr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5BA9"/>
    <w:rPr>
      <w:rFonts w:ascii="Arial" w:eastAsia="Times New Roman" w:hAnsi="Arial" w:cs="Times New Roman"/>
      <w:bCs/>
      <w:szCs w:val="28"/>
    </w:rPr>
  </w:style>
  <w:style w:type="character" w:customStyle="1" w:styleId="Heading2Char">
    <w:name w:val="Heading 2 Char"/>
    <w:link w:val="Heading2"/>
    <w:uiPriority w:val="9"/>
    <w:semiHidden/>
    <w:rsid w:val="00405B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5BA9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05BA9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05BA9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05BA9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05BA9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05BA9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05BA9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B6863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5BA9"/>
    <w:pPr>
      <w:pBdr>
        <w:bottom w:val="single" w:sz="4" w:space="1" w:color="auto"/>
      </w:pBdr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05BA9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BA9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05BA9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05BA9"/>
    <w:rPr>
      <w:b/>
      <w:bCs/>
    </w:rPr>
  </w:style>
  <w:style w:type="character" w:styleId="Emphasis">
    <w:name w:val="Emphasis"/>
    <w:uiPriority w:val="20"/>
    <w:qFormat/>
    <w:rsid w:val="00405B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05BA9"/>
  </w:style>
  <w:style w:type="paragraph" w:styleId="ListParagraph">
    <w:name w:val="List Paragraph"/>
    <w:basedOn w:val="Normal"/>
    <w:uiPriority w:val="34"/>
    <w:qFormat/>
    <w:rsid w:val="00405B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5BA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05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B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05BA9"/>
    <w:rPr>
      <w:b/>
      <w:bCs/>
      <w:i/>
      <w:iCs/>
    </w:rPr>
  </w:style>
  <w:style w:type="character" w:styleId="SubtleEmphasis">
    <w:name w:val="Subtle Emphasis"/>
    <w:uiPriority w:val="19"/>
    <w:qFormat/>
    <w:rsid w:val="00405BA9"/>
    <w:rPr>
      <w:i/>
      <w:iCs/>
    </w:rPr>
  </w:style>
  <w:style w:type="character" w:styleId="IntenseEmphasis">
    <w:name w:val="Intense Emphasis"/>
    <w:uiPriority w:val="21"/>
    <w:qFormat/>
    <w:rsid w:val="00405BA9"/>
    <w:rPr>
      <w:b/>
      <w:bCs/>
    </w:rPr>
  </w:style>
  <w:style w:type="character" w:styleId="SubtleReference">
    <w:name w:val="Subtle Reference"/>
    <w:uiPriority w:val="31"/>
    <w:qFormat/>
    <w:rsid w:val="00405BA9"/>
    <w:rPr>
      <w:smallCaps/>
    </w:rPr>
  </w:style>
  <w:style w:type="character" w:styleId="IntenseReference">
    <w:name w:val="Intense Reference"/>
    <w:uiPriority w:val="32"/>
    <w:qFormat/>
    <w:rsid w:val="00405BA9"/>
    <w:rPr>
      <w:smallCaps/>
      <w:spacing w:val="5"/>
      <w:u w:val="single"/>
    </w:rPr>
  </w:style>
  <w:style w:type="character" w:styleId="BookTitle">
    <w:name w:val="Book Title"/>
    <w:uiPriority w:val="33"/>
    <w:qFormat/>
    <w:rsid w:val="00405B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BA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05BA9"/>
  </w:style>
  <w:style w:type="paragraph" w:styleId="Header">
    <w:name w:val="header"/>
    <w:basedOn w:val="Normal"/>
    <w:link w:val="Head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E2"/>
  </w:style>
  <w:style w:type="paragraph" w:styleId="Footer">
    <w:name w:val="footer"/>
    <w:basedOn w:val="Normal"/>
    <w:link w:val="FooterChar"/>
    <w:uiPriority w:val="99"/>
    <w:unhideWhenUsed/>
    <w:rsid w:val="008A5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3E2"/>
  </w:style>
  <w:style w:type="paragraph" w:styleId="BalloonText">
    <w:name w:val="Balloon Text"/>
    <w:basedOn w:val="Normal"/>
    <w:link w:val="BalloonTextChar"/>
    <w:uiPriority w:val="99"/>
    <w:semiHidden/>
    <w:unhideWhenUsed/>
    <w:rsid w:val="008A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3E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BC1EAD"/>
    <w:pPr>
      <w:framePr w:w="7920" w:h="1980" w:hRule="exact" w:hSpace="180" w:wrap="auto" w:hAnchor="page" w:xAlign="center" w:yAlign="bottom"/>
      <w:ind w:left="2880" w:right="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C1EAD"/>
    <w:pPr>
      <w:ind w:left="0" w:right="0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4E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B5C2-4A56-4875-A217-6DCCE64C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Treasurer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Linder</dc:creator>
  <cp:lastModifiedBy>aentress</cp:lastModifiedBy>
  <cp:revision>2</cp:revision>
  <cp:lastPrinted>2009-01-06T20:13:00Z</cp:lastPrinted>
  <dcterms:created xsi:type="dcterms:W3CDTF">2016-04-04T13:49:00Z</dcterms:created>
  <dcterms:modified xsi:type="dcterms:W3CDTF">2016-04-04T13:49:00Z</dcterms:modified>
</cp:coreProperties>
</file>